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310682" w:rsidR="00DF4FD8" w:rsidRPr="00A410FF" w:rsidRDefault="00AB3E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57333B" w:rsidR="00222997" w:rsidRPr="0078428F" w:rsidRDefault="00AB3E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2E3A13" w:rsidR="00222997" w:rsidRPr="00927C1B" w:rsidRDefault="00AB3E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1F7B7A" w:rsidR="00222997" w:rsidRPr="00927C1B" w:rsidRDefault="00AB3E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B24416" w:rsidR="00222997" w:rsidRPr="00927C1B" w:rsidRDefault="00AB3E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7A14A2" w:rsidR="00222997" w:rsidRPr="00927C1B" w:rsidRDefault="00AB3E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8AA0C8" w:rsidR="00222997" w:rsidRPr="00927C1B" w:rsidRDefault="00AB3E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D21AD5" w:rsidR="00222997" w:rsidRPr="00927C1B" w:rsidRDefault="00AB3E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A06BFC" w:rsidR="00222997" w:rsidRPr="00927C1B" w:rsidRDefault="00AB3E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D3A6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A4B7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2C3E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6AF2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862396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230082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F36C5F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EBE58E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2032C0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130BC3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A7A601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D84249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1BC7CC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BC1AAC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F8630C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55A8A4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3246CC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2BDD0C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338035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910FE0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1CB48F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64AA36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55B25C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4F367E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6605C3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B85DF3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899AC1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ED5696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8DBDFC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DB72EC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BD87CA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E14FB1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108FC9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AC50F1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CFF7A2" w:rsidR="0041001E" w:rsidRPr="004B120E" w:rsidRDefault="00AB3E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3E3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31 Calendar</dc:title>
  <dc:subject>Free printable December 1831 Calendar</dc:subject>
  <dc:creator>General Blue Corporation</dc:creator>
  <keywords>December 1831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